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506CDBF3" w:rsidR="00E27C4B" w:rsidRDefault="00ED3440">
            <w:r>
              <w:t>LAC13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8785E2D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73A70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B93A558" w:rsidR="00424133" w:rsidRPr="00424133" w:rsidRDefault="005B6EB6" w:rsidP="00573A70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73A70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681E3B" w:rsidRPr="008426D1" w14:paraId="69F714A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1EE6EC3" w14:textId="1A3506C8" w:rsidR="00681E3B" w:rsidRPr="008426D1" w:rsidRDefault="00A409C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81E3B">
                  <w:rPr>
                    <w:rFonts w:asciiTheme="majorHAnsi" w:hAnsiTheme="majorHAnsi"/>
                    <w:sz w:val="20"/>
                    <w:szCs w:val="20"/>
                  </w:rPr>
                  <w:t xml:space="preserve">Sarah Labovitz. </w:t>
                </w:r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1E3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1/2022</w:t>
                </w:r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81E3B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431C0263" w14:textId="77777777" w:rsidR="00681E3B" w:rsidRPr="008426D1" w:rsidRDefault="00A409C5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763209693" w:edGrp="everyone"/>
                    <w:r w:rsidR="00681E3B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63209693"/>
                  </w:sdtContent>
                </w:sdt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1E3B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93086399" w:edGrp="everyone"/>
                <w:r w:rsidR="00681E3B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93086399"/>
              </w:sdtContent>
            </w:sdt>
          </w:p>
          <w:p w14:paraId="249457C0" w14:textId="77777777" w:rsidR="00681E3B" w:rsidRPr="008426D1" w:rsidRDefault="00681E3B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F0F33CA" w:rsidR="00001C04" w:rsidRPr="008426D1" w:rsidRDefault="00A409C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805932760"/>
                        <w:placeholder>
                          <w:docPart w:val="6025C29AC9ED402192A015119A45C8A7"/>
                        </w:placeholder>
                      </w:sdtPr>
                      <w:sdtEndPr/>
                      <w:sdtContent>
                        <w:r w:rsidR="00573A70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Lauren Schack Clark    </w:t>
                        </w:r>
                      </w:sdtContent>
                    </w:sdt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3A7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A409C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4A44086" w:rsidR="004C4ADF" w:rsidRDefault="00A409C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996291266"/>
                        <w:placeholder>
                          <w:docPart w:val="31BEE635B2F144BCBDD9C3D8174A1A34"/>
                        </w:placeholder>
                      </w:sdtPr>
                      <w:sdtEndPr/>
                      <w:sdtContent>
                        <w:r w:rsidR="00ED7EA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7EA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6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A409C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A409C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A409C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C28CD03" w:rsidR="00D66C39" w:rsidRPr="008426D1" w:rsidRDefault="00A409C5" w:rsidP="003C0BD8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3C0BD8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0BD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A409C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A409C5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0BEC9C1F" w:rsidR="007D371A" w:rsidRPr="008426D1" w:rsidRDefault="00681E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B75C41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290EF4AB" w:rsidR="003F2F3D" w:rsidRPr="00B75C41" w:rsidRDefault="00681E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B75C41">
            <w:rPr>
              <w:rFonts w:asciiTheme="majorHAnsi" w:hAnsiTheme="majorHAnsi" w:cs="Arial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9BAD1A3" w:rsidR="00A865C3" w:rsidRDefault="00681E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</w:p>
        </w:tc>
        <w:tc>
          <w:tcPr>
            <w:tcW w:w="2051" w:type="pct"/>
          </w:tcPr>
          <w:p w14:paraId="1B02A79C" w14:textId="2388FE8F" w:rsidR="00A865C3" w:rsidRDefault="00B75C4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A006608" w:rsidR="00A865C3" w:rsidRDefault="00EC31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681E3B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="003F292F">
              <w:rPr>
                <w:rFonts w:asciiTheme="majorHAnsi" w:hAnsiTheme="maj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2051" w:type="pct"/>
          </w:tcPr>
          <w:p w14:paraId="4C031803" w14:textId="0B84376D" w:rsidR="00A865C3" w:rsidRDefault="00EC31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D5104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681E3B" w:rsidRPr="003D5104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="003F292F" w:rsidRPr="003D5104">
              <w:rPr>
                <w:rFonts w:asciiTheme="majorHAnsi" w:hAnsiTheme="majorHAnsi" w:cs="Arial"/>
                <w:b/>
                <w:sz w:val="20"/>
                <w:szCs w:val="20"/>
              </w:rPr>
              <w:t>1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578A70C4" w:rsidR="00A865C3" w:rsidRDefault="003F29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Jazz Arranging I</w:t>
            </w:r>
          </w:p>
        </w:tc>
        <w:tc>
          <w:tcPr>
            <w:tcW w:w="2051" w:type="pct"/>
          </w:tcPr>
          <w:p w14:paraId="147E32A6" w14:textId="33B9810A" w:rsidR="00A865C3" w:rsidRDefault="00B75C4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42F9E08" w:rsidR="00A865C3" w:rsidRDefault="003F29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color w:val="211D1E"/>
                <w:sz w:val="16"/>
                <w:szCs w:val="16"/>
              </w:rPr>
              <w:t>Introduction to the basic techniques of small group jazz arranging, with emphasis on applications of jazz harmony, harmonic motion, chord voicings, instrumental techniques, and colors.</w:t>
            </w:r>
          </w:p>
        </w:tc>
        <w:tc>
          <w:tcPr>
            <w:tcW w:w="2051" w:type="pct"/>
          </w:tcPr>
          <w:p w14:paraId="2FB04444" w14:textId="164A4E8B" w:rsidR="00A865C3" w:rsidRDefault="00B75C4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F811C9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3D5104">
        <w:rPr>
          <w:rFonts w:asciiTheme="majorHAnsi" w:hAnsiTheme="majorHAnsi" w:cs="Arial"/>
          <w:b/>
          <w:sz w:val="20"/>
          <w:szCs w:val="20"/>
        </w:rPr>
        <w:t>YES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BCB2076" w:rsidR="00391206" w:rsidRPr="008426D1" w:rsidRDefault="00A409C5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D5104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B324D33" w:rsidR="00A966C5" w:rsidRPr="008426D1" w:rsidRDefault="00A409C5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3D5104">
            <w:rPr>
              <w:rFonts w:asciiTheme="majorHAnsi" w:hAnsiTheme="majorHAnsi" w:cs="Arial"/>
              <w:sz w:val="20"/>
              <w:szCs w:val="20"/>
            </w:rPr>
            <w:t xml:space="preserve">MUS 3703 or instructor </w:t>
          </w:r>
          <w:proofErr w:type="gramStart"/>
          <w:r w:rsidR="003D5104">
            <w:rPr>
              <w:rFonts w:asciiTheme="majorHAnsi" w:hAnsiTheme="majorHAnsi" w:cs="Arial"/>
              <w:sz w:val="20"/>
              <w:szCs w:val="20"/>
            </w:rPr>
            <w:t>permission</w:t>
          </w:r>
          <w:r w:rsidR="00486613">
            <w:rPr>
              <w:rFonts w:asciiTheme="majorHAnsi" w:hAnsiTheme="majorHAnsi" w:cs="Arial"/>
              <w:sz w:val="20"/>
              <w:szCs w:val="20"/>
            </w:rPr>
            <w:t xml:space="preserve">  [</w:t>
          </w:r>
          <w:proofErr w:type="gramEnd"/>
          <w:r w:rsidR="00486613">
            <w:rPr>
              <w:rFonts w:asciiTheme="majorHAnsi" w:hAnsiTheme="majorHAnsi" w:cs="Arial"/>
              <w:sz w:val="20"/>
              <w:szCs w:val="20"/>
            </w:rPr>
            <w:t xml:space="preserve">unchanged except for course number </w:t>
          </w:r>
          <w:r w:rsidR="004D39B5">
            <w:rPr>
              <w:rFonts w:asciiTheme="majorHAnsi" w:hAnsiTheme="majorHAnsi" w:cs="Arial"/>
              <w:sz w:val="20"/>
              <w:szCs w:val="20"/>
            </w:rPr>
            <w:t>modification</w:t>
          </w:r>
          <w:r w:rsidR="00486613">
            <w:rPr>
              <w:rFonts w:asciiTheme="majorHAnsi" w:hAnsiTheme="majorHAnsi" w:cs="Arial"/>
              <w:sz w:val="20"/>
              <w:szCs w:val="20"/>
            </w:rPr>
            <w:t xml:space="preserve"> to reflect 3 hours credit]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8364383" w:rsidR="00C002F9" w:rsidRPr="008426D1" w:rsidRDefault="00A409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3D5104">
            <w:rPr>
              <w:rFonts w:asciiTheme="majorHAnsi" w:hAnsiTheme="majorHAnsi" w:cs="Arial"/>
              <w:sz w:val="20"/>
              <w:szCs w:val="20"/>
            </w:rPr>
            <w:t xml:space="preserve">This course requires some fundamental jazz theory knowledge in order to be successful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1EE3E9B" w:rsidR="00391206" w:rsidRPr="008426D1" w:rsidRDefault="00A409C5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D510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A6FE3A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>
          <w:rPr>
            <w:b w:val="0"/>
          </w:rPr>
        </w:sdtEndPr>
        <w:sdtContent>
          <w:r w:rsidR="0085268B" w:rsidRPr="0085268B">
            <w:rPr>
              <w:rFonts w:asciiTheme="majorHAnsi" w:hAnsiTheme="majorHAnsi" w:cs="Arial"/>
              <w:b/>
              <w:sz w:val="20"/>
              <w:szCs w:val="20"/>
            </w:rPr>
            <w:t>Note: Remove restriction to Music majors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3B4165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ED41BC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69A1A6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5C48B16" w:rsidR="00AF68E8" w:rsidRPr="0030740C" w:rsidRDefault="003F292F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r w:rsidR="00EC31B9"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C1E78E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55E1DD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6990E4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6E7890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33B22E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88EF2D2" w:rsidR="00A966C5" w:rsidRPr="008426D1" w:rsidRDefault="00681E3B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 needed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2654E2E" w:rsidR="00EC52BB" w:rsidRPr="0030740C" w:rsidRDefault="00681E3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>
            <w:t xml:space="preserve">    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EC52BB"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C52B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60390497" w14:textId="77777777" w:rsidR="003D5104" w:rsidRDefault="00681E3B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fter a couple years of offering the course for </w:t>
          </w:r>
          <w:r w:rsidR="003F292F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 xml:space="preserve"> credit hour</w:t>
          </w:r>
          <w:r w:rsidR="003F292F">
            <w:rPr>
              <w:rFonts w:asciiTheme="majorHAnsi" w:hAnsiTheme="majorHAnsi" w:cs="Arial"/>
              <w:sz w:val="20"/>
              <w:szCs w:val="20"/>
            </w:rPr>
            <w:t>s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the jazz area determined that the depth and breadth of information they were covering necessitated the change to a </w:t>
          </w:r>
          <w:r w:rsidR="003F292F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-credit hour course. This change will allow students to be earning the hours that are more in line with the work they are putting into the course.   </w:t>
          </w:r>
        </w:p>
        <w:p w14:paraId="2CC6B058" w14:textId="77777777" w:rsidR="003D5104" w:rsidRDefault="003D5104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3E0A616A" w:rsidR="00D4202C" w:rsidRPr="00D4202C" w:rsidRDefault="003D5104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are removing the major restriction since we added this class to our new Jazz Studies Minor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BCD9B8D" w:rsidR="00276F55" w:rsidRPr="0030740C" w:rsidRDefault="00681E3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r w:rsidR="00276F55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76F55"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="00276F55"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A409C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A409C5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55F482C31308C4448E8B3701CF028C54"/>
        </w:placeholder>
      </w:sdtPr>
      <w:sdtEndPr/>
      <w:sdtContent>
        <w:p w14:paraId="4F679137" w14:textId="77777777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fore UG Bulletin 2021-22, page 562</w:t>
          </w:r>
        </w:p>
        <w:p w14:paraId="0785A1E9" w14:textId="77777777" w:rsidR="0085268B" w:rsidRDefault="0085268B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248B1DB" w14:textId="77777777" w:rsidR="0085268B" w:rsidRDefault="0085268B" w:rsidP="0085268B">
          <w:pPr>
            <w:pStyle w:val="Pa449"/>
            <w:spacing w:after="160"/>
            <w:ind w:left="360" w:hanging="360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MUS 4642. Piano Pedagogy </w:t>
          </w:r>
          <w:r>
            <w:rPr>
              <w:color w:val="000000"/>
              <w:sz w:val="16"/>
              <w:szCs w:val="16"/>
            </w:rPr>
            <w:t xml:space="preserve">PERFORMANCE COURSES GROUP INSTRUCTION. Methods and materials of teaching piano. Prerequisite, instructor permission. Irregular. </w:t>
          </w:r>
        </w:p>
        <w:p w14:paraId="59DBE032" w14:textId="77777777" w:rsidR="0085268B" w:rsidRDefault="0085268B" w:rsidP="0085268B">
          <w:pPr>
            <w:pStyle w:val="Pa449"/>
            <w:spacing w:after="160"/>
            <w:ind w:left="360" w:hanging="360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MUS 4701. Improvisation III </w:t>
          </w:r>
          <w:r>
            <w:rPr>
              <w:color w:val="000000"/>
              <w:sz w:val="16"/>
              <w:szCs w:val="16"/>
            </w:rPr>
            <w:t xml:space="preserve">Advanced techniques of improvisation utilizing theory and performance. Restricted to Music majors. Dual listed as MUS 5701. Prerequisite, MUS 2701 or instructor permission. Fall. </w:t>
          </w:r>
        </w:p>
        <w:p w14:paraId="0AACDB43" w14:textId="77777777" w:rsidR="0085268B" w:rsidRPr="00E45F93" w:rsidRDefault="0085268B" w:rsidP="0085268B">
          <w:pPr>
            <w:pStyle w:val="Pa440"/>
            <w:spacing w:after="160"/>
            <w:ind w:left="360" w:hanging="360"/>
            <w:jc w:val="both"/>
            <w:rPr>
              <w:color w:val="211D1E"/>
              <w:sz w:val="16"/>
              <w:szCs w:val="16"/>
            </w:rPr>
          </w:pPr>
          <w:r w:rsidRPr="00E45F93">
            <w:rPr>
              <w:b/>
              <w:bCs/>
              <w:color w:val="211D1E"/>
              <w:sz w:val="16"/>
              <w:szCs w:val="16"/>
            </w:rPr>
            <w:t>MUS 471</w:t>
          </w:r>
          <w:r w:rsidRPr="00E45F93">
            <w:rPr>
              <w:b/>
              <w:bCs/>
              <w:strike/>
              <w:color w:val="FF0000"/>
              <w:sz w:val="16"/>
              <w:szCs w:val="16"/>
            </w:rPr>
            <w:t>2</w:t>
          </w:r>
          <w:r>
            <w:rPr>
              <w:b/>
              <w:bCs/>
              <w:color w:val="00B0F0"/>
              <w:sz w:val="20"/>
              <w:szCs w:val="20"/>
            </w:rPr>
            <w:t>3</w:t>
          </w:r>
          <w:r w:rsidRPr="00E45F93">
            <w:rPr>
              <w:b/>
              <w:bCs/>
              <w:color w:val="211D1E"/>
              <w:sz w:val="16"/>
              <w:szCs w:val="16"/>
            </w:rPr>
            <w:t xml:space="preserve">. Jazz Arranging I </w:t>
          </w:r>
          <w:r w:rsidRPr="00E45F93">
            <w:rPr>
              <w:color w:val="211D1E"/>
              <w:sz w:val="16"/>
              <w:szCs w:val="16"/>
            </w:rPr>
            <w:t xml:space="preserve">Introduction to the basic techniques of small group jazz arranging, with emphasis on applications of jazz harmony, harmonic motion, chord voicings, instrumental techniques, and colors. </w:t>
          </w:r>
          <w:r w:rsidRPr="00E45F93">
            <w:rPr>
              <w:strike/>
              <w:color w:val="FF0000"/>
              <w:sz w:val="16"/>
              <w:szCs w:val="16"/>
            </w:rPr>
            <w:t>Restricted to Music majors</w:t>
          </w:r>
          <w:r w:rsidRPr="00E45F93">
            <w:rPr>
              <w:color w:val="211D1E"/>
              <w:sz w:val="16"/>
              <w:szCs w:val="16"/>
            </w:rPr>
            <w:t>. Prerequisite, MUS 370</w:t>
          </w:r>
          <w:r w:rsidRPr="00E45F93">
            <w:rPr>
              <w:strike/>
              <w:color w:val="FF0000"/>
              <w:sz w:val="16"/>
              <w:szCs w:val="16"/>
            </w:rPr>
            <w:t>2</w:t>
          </w:r>
          <w:r>
            <w:rPr>
              <w:color w:val="00B0F0"/>
              <w:sz w:val="20"/>
              <w:szCs w:val="20"/>
            </w:rPr>
            <w:t>3</w:t>
          </w:r>
          <w:r w:rsidRPr="00E45F93">
            <w:rPr>
              <w:color w:val="211D1E"/>
              <w:sz w:val="16"/>
              <w:szCs w:val="16"/>
            </w:rPr>
            <w:t xml:space="preserve"> or instructor permission. Fall. </w:t>
          </w:r>
        </w:p>
        <w:p w14:paraId="79304846" w14:textId="77777777" w:rsidR="0085268B" w:rsidRDefault="0085268B" w:rsidP="0085268B">
          <w:pPr>
            <w:pStyle w:val="Pa449"/>
            <w:spacing w:after="160"/>
            <w:ind w:left="360" w:hanging="360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MUS 4722. Jazz Arranging II </w:t>
          </w:r>
          <w:r>
            <w:rPr>
              <w:color w:val="000000"/>
              <w:sz w:val="16"/>
              <w:szCs w:val="16"/>
            </w:rPr>
            <w:t>Techniques of large group (big band) jazz arranging with empha</w:t>
          </w:r>
          <w:r>
            <w:rPr>
              <w:color w:val="000000"/>
              <w:sz w:val="16"/>
              <w:szCs w:val="16"/>
            </w:rPr>
            <w:softHyphen/>
            <w:t xml:space="preserve">sis on applications of jazz harmony, chord voicings, instrumental techniques, colors, and jazz arrangers through history. Restricted to Music majors. Prerequisite, MUS 4712. Spring. </w:t>
          </w:r>
        </w:p>
        <w:p w14:paraId="533AC1E5" w14:textId="4C519419" w:rsidR="003D5104" w:rsidRDefault="0085268B" w:rsidP="008526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5268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MUS 4732. Jazz Styles and </w:t>
          </w:r>
          <w:r w:rsidRPr="0085268B">
            <w:rPr>
              <w:rFonts w:ascii="Arial" w:hAnsi="Arial" w:cs="Arial"/>
              <w:b/>
              <w:color w:val="000000"/>
              <w:sz w:val="16"/>
              <w:szCs w:val="16"/>
            </w:rPr>
            <w:t>Analysis</w:t>
          </w:r>
          <w:r w:rsidRPr="0085268B">
            <w:rPr>
              <w:rFonts w:ascii="Arial" w:hAnsi="Arial" w:cs="Arial"/>
              <w:color w:val="000000"/>
              <w:sz w:val="16"/>
              <w:szCs w:val="16"/>
            </w:rPr>
            <w:t xml:space="preserve"> In-depth survey and analysis of jazz styles and art</w:t>
          </w:r>
          <w:r w:rsidRPr="0085268B">
            <w:rPr>
              <w:rFonts w:ascii="Arial" w:hAnsi="Arial" w:cs="Arial"/>
              <w:color w:val="000000"/>
              <w:sz w:val="16"/>
              <w:szCs w:val="16"/>
            </w:rPr>
            <w:softHyphen/>
            <w:t>ists from 1917 to present. Restricted to Music majors. Dual listed as MUS 5732. Prerequisite, MUS 3702. Spring.</w:t>
          </w:r>
        </w:p>
      </w:sdtContent>
    </w:sdt>
    <w:p w14:paraId="7DE700B8" w14:textId="54A8D661" w:rsidR="0044629F" w:rsidRDefault="0044629F" w:rsidP="0044629F">
      <w:pPr>
        <w:spacing w:after="0" w:line="240" w:lineRule="auto"/>
        <w:rPr>
          <w:color w:val="211D1E"/>
          <w:sz w:val="16"/>
          <w:szCs w:val="16"/>
        </w:rPr>
      </w:pPr>
    </w:p>
    <w:p w14:paraId="656B9ABA" w14:textId="77777777" w:rsidR="003D5104" w:rsidRDefault="003D5104" w:rsidP="003D5104">
      <w:pPr>
        <w:spacing w:after="0" w:line="240" w:lineRule="auto"/>
        <w:rPr>
          <w:color w:val="211D1E"/>
          <w:sz w:val="16"/>
          <w:szCs w:val="16"/>
        </w:rPr>
      </w:pPr>
    </w:p>
    <w:sdt>
      <w:sdtPr>
        <w:rPr>
          <w:rFonts w:asciiTheme="majorHAnsi" w:hAnsiTheme="majorHAnsi" w:cs="Arial"/>
          <w:sz w:val="20"/>
          <w:szCs w:val="20"/>
        </w:rPr>
        <w:id w:val="340670339"/>
        <w:placeholder>
          <w:docPart w:val="6B7C698ABA57094FAD7FC9CFAA6D84A9"/>
        </w:placeholder>
      </w:sdtPr>
      <w:sdtEndPr/>
      <w:sdtContent>
        <w:p w14:paraId="6C1BC8A1" w14:textId="77777777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0ECBA62" w14:textId="1A226C19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Before UG Bulletin 2021-22, pages </w:t>
          </w:r>
          <w:r w:rsidR="00DE3280">
            <w:rPr>
              <w:rFonts w:asciiTheme="majorHAnsi" w:hAnsiTheme="majorHAnsi" w:cs="Arial"/>
              <w:sz w:val="20"/>
              <w:szCs w:val="20"/>
            </w:rPr>
            <w:t>296-</w:t>
          </w:r>
          <w:proofErr w:type="gramStart"/>
          <w:r w:rsidR="00DE3280">
            <w:rPr>
              <w:rFonts w:asciiTheme="majorHAnsi" w:hAnsiTheme="majorHAnsi" w:cs="Arial"/>
              <w:sz w:val="20"/>
              <w:szCs w:val="20"/>
            </w:rPr>
            <w:t>297</w:t>
          </w:r>
          <w:r w:rsidR="007F6272">
            <w:rPr>
              <w:rFonts w:asciiTheme="majorHAnsi" w:hAnsiTheme="majorHAnsi" w:cs="Arial"/>
              <w:sz w:val="20"/>
              <w:szCs w:val="20"/>
            </w:rPr>
            <w:t xml:space="preserve">  [</w:t>
          </w:r>
          <w:proofErr w:type="gramEnd"/>
          <w:r w:rsidR="007F6272">
            <w:rPr>
              <w:rFonts w:asciiTheme="majorHAnsi" w:hAnsiTheme="majorHAnsi" w:cs="Arial"/>
              <w:sz w:val="20"/>
              <w:szCs w:val="20"/>
            </w:rPr>
            <w:t>The program in which this course appears is to be deleted.]</w:t>
          </w:r>
        </w:p>
        <w:p w14:paraId="14B6F8AD" w14:textId="77777777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A6ECBBB" w14:textId="77777777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178AA3D5" w14:textId="77777777" w:rsidR="003D5104" w:rsidRPr="0047180C" w:rsidRDefault="003D5104" w:rsidP="003D5104">
          <w:pPr>
            <w:pStyle w:val="Pa207"/>
            <w:spacing w:after="80"/>
            <w:jc w:val="center"/>
            <w:rPr>
              <w:rFonts w:cs="Myriad Pro Cond"/>
              <w:strike/>
              <w:color w:val="FF0000"/>
              <w:sz w:val="32"/>
              <w:szCs w:val="32"/>
            </w:rPr>
          </w:pPr>
          <w:r w:rsidRPr="0047180C">
            <w:rPr>
              <w:rStyle w:val="A10"/>
              <w:strike/>
              <w:color w:val="FF0000"/>
            </w:rPr>
            <w:t xml:space="preserve">Major in Music </w:t>
          </w:r>
        </w:p>
        <w:p w14:paraId="3CBBEAE9" w14:textId="77777777" w:rsidR="003D5104" w:rsidRPr="0047180C" w:rsidRDefault="003D5104" w:rsidP="003D5104">
          <w:pPr>
            <w:pStyle w:val="Pa88"/>
            <w:jc w:val="center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47180C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Bachelor of Arts </w:t>
          </w:r>
        </w:p>
        <w:p w14:paraId="102FBFE5" w14:textId="77777777" w:rsidR="003D5104" w:rsidRPr="0047180C" w:rsidRDefault="003D5104" w:rsidP="003D5104">
          <w:pPr>
            <w:pStyle w:val="Pa88"/>
            <w:jc w:val="center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47180C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Emphasis in Jazz Studies </w:t>
          </w:r>
        </w:p>
        <w:p w14:paraId="12E1601A" w14:textId="77777777" w:rsidR="003D5104" w:rsidRPr="0047180C" w:rsidRDefault="003D5104" w:rsidP="003D5104">
          <w:pPr>
            <w:pStyle w:val="Pa207"/>
            <w:spacing w:after="80"/>
            <w:jc w:val="center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47180C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A complete 8-semester degree plan is available at https://www.astate.edu/info/academics/degrees/ </w:t>
          </w:r>
        </w:p>
        <w:tbl>
          <w:tblPr>
            <w:tblW w:w="0" w:type="auto"/>
            <w:tblInd w:w="-168" w:type="dxa"/>
            <w:tbl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863"/>
            <w:gridCol w:w="2864"/>
          </w:tblGrid>
          <w:tr w:rsidR="003D5104" w:rsidRPr="0047180C" w14:paraId="40256A2E" w14:textId="77777777" w:rsidTr="000C5C77">
            <w:trPr>
              <w:trHeight w:val="114"/>
            </w:trPr>
            <w:tc>
              <w:tcPr>
                <w:tcW w:w="5727" w:type="dxa"/>
                <w:gridSpan w:val="2"/>
                <w:tcBorders>
                  <w:top w:val="none" w:sz="6" w:space="0" w:color="auto"/>
                  <w:bottom w:val="none" w:sz="6" w:space="0" w:color="auto"/>
                </w:tcBorders>
              </w:tcPr>
              <w:p w14:paraId="6B3089DA" w14:textId="77777777" w:rsidR="003D5104" w:rsidRPr="0047180C" w:rsidRDefault="003D5104" w:rsidP="000C5C77">
                <w:pPr>
                  <w:pStyle w:val="Pa2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Style w:val="A1"/>
                    <w:strike/>
                    <w:color w:val="FF0000"/>
                  </w:rPr>
                  <w:t xml:space="preserve">University Requirements: </w:t>
                </w:r>
              </w:p>
            </w:tc>
          </w:tr>
          <w:tr w:rsidR="003D5104" w:rsidRPr="0047180C" w14:paraId="707AC608" w14:textId="77777777" w:rsidTr="000C5C77">
            <w:trPr>
              <w:trHeight w:val="81"/>
            </w:trPr>
            <w:tc>
              <w:tcPr>
                <w:tcW w:w="5727" w:type="dxa"/>
                <w:gridSpan w:val="2"/>
                <w:tcBorders>
                  <w:top w:val="none" w:sz="6" w:space="0" w:color="auto"/>
                  <w:bottom w:val="none" w:sz="6" w:space="0" w:color="auto"/>
                </w:tcBorders>
              </w:tcPr>
              <w:p w14:paraId="76673575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See University General Requirements for Baccalaureate degrees (p. 42) </w:t>
                </w:r>
              </w:p>
            </w:tc>
          </w:tr>
          <w:tr w:rsidR="003D5104" w:rsidRPr="0047180C" w14:paraId="6D4BEDD9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10C1CEA" w14:textId="77777777" w:rsidR="003D5104" w:rsidRPr="0047180C" w:rsidRDefault="003D5104" w:rsidP="000C5C77">
                <w:pPr>
                  <w:pStyle w:val="Pa21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First Year Making Connections Course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8BE0829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. Hrs. </w:t>
                </w:r>
              </w:p>
            </w:tc>
          </w:tr>
          <w:tr w:rsidR="003D5104" w:rsidRPr="0047180C" w14:paraId="7B344067" w14:textId="77777777" w:rsidTr="000C5C77">
            <w:trPr>
              <w:trHeight w:val="85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4F09FB0" w14:textId="77777777" w:rsidR="003D5104" w:rsidRPr="0047180C" w:rsidRDefault="003D5104" w:rsidP="000C5C77">
                <w:pPr>
                  <w:pStyle w:val="Pa242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403, Music Connections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E2ACE2B" w14:textId="77777777" w:rsidR="003D5104" w:rsidRPr="0047180C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3 </w:t>
                </w:r>
              </w:p>
            </w:tc>
          </w:tr>
          <w:tr w:rsidR="003D5104" w:rsidRPr="0047180C" w14:paraId="66B85684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E97A821" w14:textId="77777777" w:rsidR="003D5104" w:rsidRPr="0047180C" w:rsidRDefault="003D5104" w:rsidP="000C5C77">
                <w:pPr>
                  <w:pStyle w:val="Pa21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General Education Requirements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B19C571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. Hrs. </w:t>
                </w:r>
              </w:p>
            </w:tc>
          </w:tr>
          <w:tr w:rsidR="003D5104" w:rsidRPr="0047180C" w14:paraId="3DAB4890" w14:textId="77777777" w:rsidTr="000C5C77">
            <w:trPr>
              <w:trHeight w:val="370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8DBF752" w14:textId="77777777" w:rsidR="003D5104" w:rsidRPr="0047180C" w:rsidRDefault="003D5104" w:rsidP="000C5C77">
                <w:pPr>
                  <w:pStyle w:val="Pa242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See General Education Curriculum for Baccalaureate degrees (p. 78) </w:t>
                </w:r>
              </w:p>
              <w:p w14:paraId="39ABD7CF" w14:textId="77777777" w:rsidR="003D5104" w:rsidRPr="0047180C" w:rsidRDefault="003D5104" w:rsidP="000C5C77">
                <w:pPr>
                  <w:pStyle w:val="Pa244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tudents with this major must take the following: </w:t>
                </w:r>
              </w:p>
              <w:p w14:paraId="108303EF" w14:textId="77777777" w:rsidR="003D5104" w:rsidRPr="0047180C" w:rsidRDefault="003D5104" w:rsidP="000C5C77">
                <w:pPr>
                  <w:pStyle w:val="Pa245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i/>
                    <w:iCs/>
                    <w:strike/>
                    <w:color w:val="FF0000"/>
                  </w:rPr>
                  <w:t xml:space="preserve">THEA 2503, Fine Arts - Theatre </w:t>
                </w:r>
              </w:p>
              <w:p w14:paraId="0D3A923D" w14:textId="77777777" w:rsidR="003D5104" w:rsidRPr="0047180C" w:rsidRDefault="003D5104" w:rsidP="000C5C77">
                <w:pPr>
                  <w:pStyle w:val="Pa245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i/>
                    <w:iCs/>
                    <w:strike/>
                    <w:color w:val="FF0000"/>
                  </w:rPr>
                  <w:t xml:space="preserve">ART 2503, Fine Arts - Visual (Required Departmental Gen. Ed. Option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B08DA4C" w14:textId="77777777" w:rsidR="003D5104" w:rsidRPr="0047180C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35 </w:t>
                </w:r>
              </w:p>
            </w:tc>
          </w:tr>
          <w:tr w:rsidR="003D5104" w:rsidRPr="0047180C" w14:paraId="09AAA7C4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F0B8391" w14:textId="77777777" w:rsidR="003D5104" w:rsidRPr="0047180C" w:rsidRDefault="003D5104" w:rsidP="000C5C77">
                <w:pPr>
                  <w:pStyle w:val="Pa179"/>
                  <w:spacing w:after="20"/>
                  <w:jc w:val="both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lastRenderedPageBreak/>
                  <w:t xml:space="preserve">Language Requirement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7C347EA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 Hrs. </w:t>
                </w:r>
              </w:p>
            </w:tc>
          </w:tr>
          <w:tr w:rsidR="003D5104" w:rsidRPr="0047180C" w14:paraId="5561CA5B" w14:textId="77777777" w:rsidTr="000C5C77">
            <w:trPr>
              <w:trHeight w:val="15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2F2AFD0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Foreign Language </w:t>
                </w:r>
              </w:p>
              <w:p w14:paraId="634FC5CE" w14:textId="77777777" w:rsidR="003D5104" w:rsidRPr="0047180C" w:rsidRDefault="003D5104" w:rsidP="000C5C77">
                <w:pPr>
                  <w:pStyle w:val="Pa334"/>
                  <w:spacing w:after="40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i/>
                    <w:iCs/>
                    <w:strike/>
                    <w:color w:val="FF0000"/>
                  </w:rPr>
                  <w:t xml:space="preserve">Refer to Foreign Language Requirement in College of Liberal Arts and Communication.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6646ACC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0-12 </w:t>
                </w:r>
              </w:p>
            </w:tc>
          </w:tr>
          <w:tr w:rsidR="003D5104" w:rsidRPr="0047180C" w14:paraId="67ACE908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39CF262" w14:textId="77777777" w:rsidR="003D5104" w:rsidRPr="0047180C" w:rsidRDefault="003D5104" w:rsidP="000C5C77">
                <w:pPr>
                  <w:pStyle w:val="Pa253"/>
                  <w:spacing w:after="40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Major Requirements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70B4D9A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. Hrs. </w:t>
                </w:r>
              </w:p>
            </w:tc>
          </w:tr>
          <w:tr w:rsidR="003D5104" w:rsidRPr="0047180C" w14:paraId="77772BAE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F74BACF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511, Aural Theory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C2F8E68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37AA0079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1D3B4D0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521, Aural Theory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1CC5A1E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36D32D8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FE0F80E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511, Aural Theory I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498D93F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163DCF8B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E85DC72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521, Aural Theory IV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066E3CB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3AC45DD5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C4FD771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513, Theory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E0902FB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3 </w:t>
                </w:r>
              </w:p>
            </w:tc>
          </w:tr>
          <w:tr w:rsidR="003D5104" w:rsidRPr="0047180C" w14:paraId="14CAA3DE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A507798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523, Theory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C08B313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3 </w:t>
                </w:r>
              </w:p>
            </w:tc>
          </w:tr>
          <w:tr w:rsidR="003D5104" w:rsidRPr="0047180C" w14:paraId="5BCDD11A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CFD2575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513, Theory I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692E0FB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3 </w:t>
                </w:r>
              </w:p>
            </w:tc>
          </w:tr>
          <w:tr w:rsidR="003D5104" w:rsidRPr="0047180C" w14:paraId="6E945EB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1DBBD13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523, Theory IV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5F12138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3 </w:t>
                </w:r>
              </w:p>
            </w:tc>
          </w:tr>
          <w:tr w:rsidR="003D5104" w:rsidRPr="0047180C" w14:paraId="22CC77F0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D01E573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611, Keyboard Skills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CCC4052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597CDCB1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921E61E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621, Keyboard Skills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485BBA7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7C57FCD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62B6924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372, History of Western Music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A6D40B3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566DE6FF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68B16C6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382, History of Western Music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0F587F7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2718423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1439D6D" w14:textId="77777777" w:rsidR="003D5104" w:rsidRPr="0047180C" w:rsidRDefault="003D5104" w:rsidP="000C5C77">
                <w:pPr>
                  <w:pStyle w:val="Pa242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P 1100, Recital Attendance (6 semesters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9FB41CE" w14:textId="77777777" w:rsidR="003D5104" w:rsidRPr="0047180C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0 </w:t>
                </w:r>
              </w:p>
            </w:tc>
          </w:tr>
          <w:tr w:rsidR="003D5104" w:rsidRPr="0047180C" w14:paraId="7CAB9B4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8B04124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ajor Performance Area (seven hours must be upper-level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4CBFFF22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4 </w:t>
                </w:r>
              </w:p>
            </w:tc>
          </w:tr>
          <w:tr w:rsidR="003D5104" w:rsidRPr="0047180C" w14:paraId="20A0ADDB" w14:textId="77777777" w:rsidTr="000C5C77">
            <w:trPr>
              <w:trHeight w:val="85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E701FFF" w14:textId="77777777" w:rsidR="003D5104" w:rsidRPr="0047180C" w:rsidRDefault="003D5104" w:rsidP="000C5C77">
                <w:pPr>
                  <w:pStyle w:val="Pa2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ub-total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E885E92" w14:textId="77777777" w:rsidR="003D5104" w:rsidRPr="0047180C" w:rsidRDefault="003D5104" w:rsidP="000C5C77">
                <w:pPr>
                  <w:pStyle w:val="Pa3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36 </w:t>
                </w:r>
              </w:p>
            </w:tc>
          </w:tr>
          <w:tr w:rsidR="003D5104" w:rsidRPr="0047180C" w14:paraId="48730DE9" w14:textId="77777777" w:rsidTr="000C5C77">
            <w:trPr>
              <w:trHeight w:val="114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F3A617B" w14:textId="77777777" w:rsidR="003D5104" w:rsidRPr="0047180C" w:rsidRDefault="003D5104" w:rsidP="000C5C77">
                <w:pPr>
                  <w:pStyle w:val="Pa21"/>
                  <w:rPr>
                    <w:rFonts w:ascii="Arial" w:hAnsi="Arial" w:cs="Arial"/>
                    <w:strike/>
                    <w:color w:val="FF0000"/>
                    <w:sz w:val="16"/>
                    <w:szCs w:val="16"/>
                  </w:rPr>
                </w:pPr>
                <w:r w:rsidRPr="0047180C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Emphasis Area (Jazz Studies)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0DBA8AFF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b/>
                    <w:bCs/>
                    <w:strike/>
                    <w:color w:val="FF0000"/>
                  </w:rPr>
                  <w:t xml:space="preserve">Sem. Hrs. </w:t>
                </w:r>
              </w:p>
            </w:tc>
          </w:tr>
          <w:tr w:rsidR="003D5104" w:rsidRPr="0047180C" w14:paraId="48F1A509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0E9831B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1701, Improvisation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9576606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4923B916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95519BA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701, Improvisation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0C8F9CB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3D50CC8D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A8060BF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701, Improvisation I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2A0C84D6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35856E0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FC409A6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721, Jazz Piano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EB309A1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00C11A5A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ADA1AC4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2731, Jazz Piano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C41BB73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1 </w:t>
                </w:r>
              </w:p>
            </w:tc>
          </w:tr>
          <w:tr w:rsidR="003D5104" w:rsidRPr="0047180C" w14:paraId="068112E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B1C8DA5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702, Jazz Theory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172A717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07D0177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20BE2B17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712, Jazz Theory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A87D3AB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26E446A8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5203F76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732, Jazz Styles and Analysis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512F83E8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2270CCA8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E7759AC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712, Jazz Arranging 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3B7EFA1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31580C6B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C68025A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722, Jazz Arranging II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1D2F0ED0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2 </w:t>
                </w:r>
              </w:p>
            </w:tc>
          </w:tr>
          <w:tr w:rsidR="003D5104" w:rsidRPr="0047180C" w14:paraId="7894940E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9E129F5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371, Small Ensemble (4 semesters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6E13619C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4 </w:t>
                </w:r>
              </w:p>
            </w:tc>
          </w:tr>
          <w:tr w:rsidR="003D5104" w:rsidRPr="0047180C" w14:paraId="3C01265C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700DCFC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3381, Jazz Ensemble (8 semesters)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772AB225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8 </w:t>
                </w:r>
              </w:p>
            </w:tc>
          </w:tr>
          <w:tr w:rsidR="003D5104" w:rsidRPr="0047180C" w14:paraId="3491B05A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3296713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 xml:space="preserve">MUS 4322, History of Jazz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</w:tcBorders>
              </w:tcPr>
              <w:p w14:paraId="3663FA9A" w14:textId="77777777" w:rsidR="003D5104" w:rsidRPr="0047180C" w:rsidRDefault="003D5104" w:rsidP="000C5C77">
                <w:pPr>
                  <w:pStyle w:val="Pa88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Style w:val="A14"/>
                    <w:strike/>
                    <w:color w:val="FF0000"/>
                  </w:rPr>
                  <w:t>2</w:t>
                </w:r>
              </w:p>
            </w:tc>
          </w:tr>
          <w:tr w:rsidR="003D5104" w:rsidRPr="0047180C" w14:paraId="121D78C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4272E55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MUED 4202, Methods and Materials for Teaching Jazz Band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E295136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2 </w:t>
                </w:r>
              </w:p>
            </w:tc>
          </w:tr>
          <w:tr w:rsidR="003D5104" w:rsidRPr="0047180C" w14:paraId="5B2946D6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0FAE72EF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MUSP 3130, Half Recital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27C071A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0 </w:t>
                </w:r>
              </w:p>
            </w:tc>
          </w:tr>
          <w:tr w:rsidR="003D5104" w:rsidRPr="0047180C" w14:paraId="6E794DB2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98F6A24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MUSP 4131, Full Recital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DE7BE38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1 </w:t>
                </w:r>
              </w:p>
            </w:tc>
          </w:tr>
          <w:tr w:rsidR="003D5104" w:rsidRPr="0047180C" w14:paraId="21F8C5EC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EA6A079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Subtotal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196710B6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32 </w:t>
                </w:r>
              </w:p>
            </w:tc>
          </w:tr>
          <w:tr w:rsidR="003D5104" w:rsidRPr="0047180C" w14:paraId="043491A3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5FCDC43A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ectives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73EDC892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3D5104" w:rsidRPr="0047180C" w14:paraId="5C2FDA8F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FC3D2C8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Electives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467A482E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2-14 </w:t>
                </w:r>
              </w:p>
            </w:tc>
          </w:tr>
          <w:tr w:rsidR="003D5104" w:rsidRPr="0047180C" w14:paraId="21BFC3EA" w14:textId="77777777" w:rsidTr="000C5C77">
            <w:trPr>
              <w:trHeight w:val="81"/>
            </w:trPr>
            <w:tc>
              <w:tcPr>
                <w:tcW w:w="2863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32E09596" w14:textId="77777777" w:rsidR="003D5104" w:rsidRPr="0047180C" w:rsidRDefault="003D5104" w:rsidP="000C5C77">
                <w:pPr>
                  <w:pStyle w:val="Pa21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Total Required Hours: </w:t>
                </w:r>
              </w:p>
            </w:tc>
            <w:tc>
              <w:tcPr>
                <w:tcW w:w="2864" w:type="dxa"/>
                <w:tcBorders>
                  <w:top w:val="none" w:sz="6" w:space="0" w:color="auto"/>
                  <w:left w:val="none" w:sz="6" w:space="0" w:color="auto"/>
                  <w:bottom w:val="none" w:sz="6" w:space="0" w:color="auto"/>
                  <w:right w:val="none" w:sz="6" w:space="0" w:color="auto"/>
                </w:tcBorders>
              </w:tcPr>
              <w:p w14:paraId="6CD77C13" w14:textId="77777777" w:rsidR="003D5104" w:rsidRPr="0047180C" w:rsidRDefault="003D5104" w:rsidP="000C5C77">
                <w:pPr>
                  <w:pStyle w:val="Pa88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47180C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120 </w:t>
                </w:r>
              </w:p>
            </w:tc>
          </w:tr>
        </w:tbl>
        <w:p w14:paraId="54CBA7C5" w14:textId="77777777" w:rsidR="003D5104" w:rsidRDefault="00A409C5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3F02083" w14:textId="77777777" w:rsidR="003D5104" w:rsidRPr="00092076" w:rsidRDefault="003D5104" w:rsidP="003D51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sdt>
      <w:sdtPr>
        <w:rPr>
          <w:rFonts w:asciiTheme="majorHAnsi" w:hAnsiTheme="majorHAnsi" w:cs="Arial"/>
          <w:sz w:val="20"/>
          <w:szCs w:val="20"/>
        </w:rPr>
        <w:id w:val="-1553074704"/>
        <w:placeholder>
          <w:docPart w:val="8588F3969532754C8A5C1E5E2CB3A44A"/>
        </w:placeholder>
      </w:sdtPr>
      <w:sdtEndPr/>
      <w:sdtContent>
        <w:p w14:paraId="4E1C034D" w14:textId="77777777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fter UG Bulletin 2022-23</w:t>
          </w:r>
        </w:p>
        <w:p w14:paraId="23B78647" w14:textId="77777777" w:rsidR="003D5104" w:rsidRDefault="00A409C5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8FB26B5" w14:textId="77777777" w:rsidR="0044629F" w:rsidRDefault="0044629F" w:rsidP="0044629F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>
        <w:rPr>
          <w:b/>
          <w:bCs/>
          <w:color w:val="211D1E"/>
          <w:sz w:val="16"/>
          <w:szCs w:val="16"/>
        </w:rPr>
        <w:t xml:space="preserve">MUS 4642. Piano Pedagogy </w:t>
      </w:r>
      <w:r>
        <w:rPr>
          <w:color w:val="211D1E"/>
          <w:sz w:val="16"/>
          <w:szCs w:val="16"/>
        </w:rPr>
        <w:t xml:space="preserve">PERFORMANCE COURSES GROUP INSTRUCTION. Methods and materials of teaching piano. Prerequisite, instructor permission. Irregular. </w:t>
      </w:r>
    </w:p>
    <w:p w14:paraId="4608B89B" w14:textId="77777777" w:rsidR="0044629F" w:rsidRPr="00E45F93" w:rsidRDefault="0044629F" w:rsidP="0044629F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0</w:t>
      </w:r>
      <w:r w:rsidRPr="00457EF3">
        <w:rPr>
          <w:b/>
          <w:bCs/>
          <w:color w:val="211D1E"/>
          <w:sz w:val="16"/>
          <w:szCs w:val="16"/>
        </w:rPr>
        <w:t>2</w:t>
      </w:r>
      <w:r w:rsidRPr="00E45F93">
        <w:rPr>
          <w:b/>
          <w:bCs/>
          <w:color w:val="211D1E"/>
          <w:sz w:val="16"/>
          <w:szCs w:val="16"/>
        </w:rPr>
        <w:t xml:space="preserve">. Improvisation III </w:t>
      </w:r>
      <w:r w:rsidRPr="00E45F93">
        <w:rPr>
          <w:color w:val="211D1E"/>
          <w:sz w:val="16"/>
          <w:szCs w:val="16"/>
        </w:rPr>
        <w:t>Advanced techniques of improvisation utilizing theory and performance. Dual listed as MUS 5701. Prerequisite, MUS 270</w:t>
      </w:r>
      <w:r w:rsidRPr="00457EF3">
        <w:rPr>
          <w:color w:val="211D1E"/>
          <w:sz w:val="16"/>
          <w:szCs w:val="16"/>
        </w:rPr>
        <w:t>2</w:t>
      </w:r>
      <w:r w:rsidRPr="00E45F93">
        <w:rPr>
          <w:color w:val="211D1E"/>
          <w:sz w:val="16"/>
          <w:szCs w:val="16"/>
        </w:rPr>
        <w:t xml:space="preserve"> or instructor permission. Fall. </w:t>
      </w:r>
    </w:p>
    <w:p w14:paraId="579EFDC1" w14:textId="77777777" w:rsidR="0044629F" w:rsidRPr="00E45F93" w:rsidRDefault="0044629F" w:rsidP="0044629F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1</w:t>
      </w:r>
      <w:r w:rsidRPr="00457EF3">
        <w:rPr>
          <w:b/>
          <w:bCs/>
          <w:color w:val="211D1E"/>
          <w:sz w:val="16"/>
          <w:szCs w:val="16"/>
        </w:rPr>
        <w:t>3</w:t>
      </w:r>
      <w:r w:rsidRPr="00E45F93">
        <w:rPr>
          <w:b/>
          <w:bCs/>
          <w:color w:val="211D1E"/>
          <w:sz w:val="16"/>
          <w:szCs w:val="16"/>
        </w:rPr>
        <w:t xml:space="preserve">. Jazz Arranging I </w:t>
      </w:r>
      <w:r w:rsidRPr="00E45F93">
        <w:rPr>
          <w:color w:val="211D1E"/>
          <w:sz w:val="16"/>
          <w:szCs w:val="16"/>
        </w:rPr>
        <w:t>Introduction to the basic techniques of small group jazz arranging, with emphasis on applications of jazz harmony, harmonic motion, chord voicings, instrumental techniques, and colors. Prerequisite, MUS 370</w:t>
      </w:r>
      <w:r w:rsidRPr="00457EF3">
        <w:rPr>
          <w:color w:val="211D1E"/>
          <w:sz w:val="16"/>
          <w:szCs w:val="16"/>
        </w:rPr>
        <w:t>3</w:t>
      </w:r>
      <w:r w:rsidRPr="00E45F93">
        <w:rPr>
          <w:color w:val="211D1E"/>
          <w:sz w:val="16"/>
          <w:szCs w:val="16"/>
        </w:rPr>
        <w:t xml:space="preserve"> or instructor permission. Fall. </w:t>
      </w:r>
    </w:p>
    <w:p w14:paraId="0979C117" w14:textId="77777777" w:rsidR="0044629F" w:rsidRDefault="0044629F" w:rsidP="0044629F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2</w:t>
      </w:r>
      <w:r w:rsidRPr="00457EF3">
        <w:rPr>
          <w:b/>
          <w:bCs/>
          <w:color w:val="211D1E"/>
          <w:sz w:val="16"/>
          <w:szCs w:val="16"/>
        </w:rPr>
        <w:t>3.</w:t>
      </w:r>
      <w:r w:rsidRPr="00E45F93">
        <w:rPr>
          <w:b/>
          <w:bCs/>
          <w:color w:val="FF0000"/>
          <w:sz w:val="16"/>
          <w:szCs w:val="16"/>
        </w:rPr>
        <w:t xml:space="preserve"> </w:t>
      </w:r>
      <w:r w:rsidRPr="00E45F93">
        <w:rPr>
          <w:b/>
          <w:bCs/>
          <w:color w:val="211D1E"/>
          <w:sz w:val="16"/>
          <w:szCs w:val="16"/>
        </w:rPr>
        <w:t xml:space="preserve">Jazz Arranging II </w:t>
      </w:r>
      <w:r w:rsidRPr="00E45F93">
        <w:rPr>
          <w:color w:val="211D1E"/>
          <w:sz w:val="16"/>
          <w:szCs w:val="16"/>
        </w:rPr>
        <w:t>Techniques of large group (big band) jazz arranging with emphasis on applications of jazz harmony, chord voicings, instrumental techniques, colors, and jazz arrangers through history. Prerequisite, MUS 471</w:t>
      </w:r>
      <w:r w:rsidRPr="00457EF3">
        <w:rPr>
          <w:color w:val="211D1E"/>
          <w:sz w:val="16"/>
          <w:szCs w:val="16"/>
        </w:rPr>
        <w:t>3</w:t>
      </w:r>
      <w:r>
        <w:rPr>
          <w:color w:val="211D1E"/>
          <w:sz w:val="16"/>
          <w:szCs w:val="16"/>
        </w:rPr>
        <w:t xml:space="preserve"> or instructor permission</w:t>
      </w:r>
      <w:r w:rsidRPr="00E45F93">
        <w:rPr>
          <w:color w:val="211D1E"/>
          <w:sz w:val="16"/>
          <w:szCs w:val="16"/>
        </w:rPr>
        <w:t>. Spring.</w:t>
      </w:r>
      <w:r>
        <w:rPr>
          <w:color w:val="211D1E"/>
          <w:sz w:val="16"/>
          <w:szCs w:val="16"/>
        </w:rPr>
        <w:t xml:space="preserve"> </w:t>
      </w:r>
    </w:p>
    <w:p w14:paraId="1EF13905" w14:textId="77777777" w:rsidR="0044629F" w:rsidRDefault="0044629F" w:rsidP="0044629F">
      <w:pPr>
        <w:spacing w:after="0" w:line="240" w:lineRule="auto"/>
        <w:rPr>
          <w:color w:val="211D1E"/>
          <w:sz w:val="16"/>
          <w:szCs w:val="16"/>
        </w:rPr>
      </w:pPr>
      <w:r>
        <w:rPr>
          <w:b/>
          <w:bCs/>
          <w:color w:val="211D1E"/>
          <w:sz w:val="16"/>
          <w:szCs w:val="16"/>
        </w:rPr>
        <w:t xml:space="preserve">MUS 4732. Jazz Styles and Analysis </w:t>
      </w:r>
      <w:r>
        <w:rPr>
          <w:color w:val="211D1E"/>
          <w:sz w:val="16"/>
          <w:szCs w:val="16"/>
        </w:rPr>
        <w:t xml:space="preserve">In-depth survey and analysis of jazz styles and artists from 1917 to present. </w:t>
      </w:r>
      <w:r>
        <w:rPr>
          <w:color w:val="221E1F"/>
          <w:sz w:val="16"/>
          <w:szCs w:val="16"/>
        </w:rPr>
        <w:t>Dual listed as MUS 5732. Prerequisite, MUS 3703 or instructor permission. Spring.</w:t>
      </w:r>
    </w:p>
    <w:p w14:paraId="48444815" w14:textId="77777777" w:rsidR="003D5104" w:rsidRDefault="003D5104" w:rsidP="003D5104">
      <w:pPr>
        <w:pStyle w:val="NormalWeb"/>
      </w:pPr>
    </w:p>
    <w:p w14:paraId="7E8E19E7" w14:textId="6CD43D8C" w:rsidR="003D5104" w:rsidRDefault="003D5104" w:rsidP="003D5104">
      <w:pPr>
        <w:pStyle w:val="NormalWeb"/>
      </w:pPr>
      <w:r>
        <w:t>After UG Bulletin 2022-23</w:t>
      </w:r>
    </w:p>
    <w:p w14:paraId="090D0E1B" w14:textId="72B0DF38" w:rsidR="003D5104" w:rsidRPr="008426D1" w:rsidRDefault="007F6272" w:rsidP="007F6272">
      <w:pPr>
        <w:pStyle w:val="NormalWeb"/>
        <w:rPr>
          <w:rFonts w:asciiTheme="majorHAnsi" w:hAnsiTheme="majorHAnsi" w:cs="Arial"/>
          <w:sz w:val="20"/>
          <w:szCs w:val="20"/>
        </w:rPr>
      </w:pPr>
      <w:r>
        <w:rPr>
          <w:b/>
        </w:rPr>
        <w:t>[</w:t>
      </w:r>
      <w:r w:rsidRPr="007F6272">
        <w:rPr>
          <w:b/>
        </w:rPr>
        <w:t>See proposals for Bachelor of Music-Jazz and Jazz minor.</w:t>
      </w:r>
      <w:r>
        <w:rPr>
          <w:b/>
        </w:rPr>
        <w:t>]</w:t>
      </w: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C4F8" w14:textId="77777777" w:rsidR="00A409C5" w:rsidRDefault="00A409C5" w:rsidP="00AF3758">
      <w:pPr>
        <w:spacing w:after="0" w:line="240" w:lineRule="auto"/>
      </w:pPr>
      <w:r>
        <w:separator/>
      </w:r>
    </w:p>
  </w:endnote>
  <w:endnote w:type="continuationSeparator" w:id="0">
    <w:p w14:paraId="687C1BD4" w14:textId="77777777" w:rsidR="00A409C5" w:rsidRDefault="00A409C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8EA0B22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B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9903" w14:textId="77777777" w:rsidR="00A409C5" w:rsidRDefault="00A409C5" w:rsidP="00AF3758">
      <w:pPr>
        <w:spacing w:after="0" w:line="240" w:lineRule="auto"/>
      </w:pPr>
      <w:r>
        <w:separator/>
      </w:r>
    </w:p>
  </w:footnote>
  <w:footnote w:type="continuationSeparator" w:id="0">
    <w:p w14:paraId="652963DA" w14:textId="77777777" w:rsidR="00A409C5" w:rsidRDefault="00A409C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554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77238"/>
    <w:rsid w:val="0008410E"/>
    <w:rsid w:val="000A654B"/>
    <w:rsid w:val="000D06F1"/>
    <w:rsid w:val="000E0BB8"/>
    <w:rsid w:val="000F0FE3"/>
    <w:rsid w:val="000F5476"/>
    <w:rsid w:val="000F65DB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18A9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C60CD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8708A"/>
    <w:rsid w:val="00390A66"/>
    <w:rsid w:val="00391206"/>
    <w:rsid w:val="00393E47"/>
    <w:rsid w:val="00395BB2"/>
    <w:rsid w:val="00396386"/>
    <w:rsid w:val="00396C14"/>
    <w:rsid w:val="003C0BD8"/>
    <w:rsid w:val="003C334C"/>
    <w:rsid w:val="003D2DDC"/>
    <w:rsid w:val="003D5104"/>
    <w:rsid w:val="003D5ADD"/>
    <w:rsid w:val="003D6A97"/>
    <w:rsid w:val="003D72FB"/>
    <w:rsid w:val="003F292F"/>
    <w:rsid w:val="003F2F3D"/>
    <w:rsid w:val="004072F1"/>
    <w:rsid w:val="00407FBA"/>
    <w:rsid w:val="004167AB"/>
    <w:rsid w:val="004228EA"/>
    <w:rsid w:val="00424133"/>
    <w:rsid w:val="00426FD6"/>
    <w:rsid w:val="00434AA5"/>
    <w:rsid w:val="0044629F"/>
    <w:rsid w:val="00454803"/>
    <w:rsid w:val="00460489"/>
    <w:rsid w:val="004665CF"/>
    <w:rsid w:val="00473252"/>
    <w:rsid w:val="00474C39"/>
    <w:rsid w:val="00486613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39B5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A70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1E3B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7F6272"/>
    <w:rsid w:val="00802638"/>
    <w:rsid w:val="00820CD9"/>
    <w:rsid w:val="00822A0F"/>
    <w:rsid w:val="00826029"/>
    <w:rsid w:val="0083170D"/>
    <w:rsid w:val="008426D1"/>
    <w:rsid w:val="0085268B"/>
    <w:rsid w:val="00862E36"/>
    <w:rsid w:val="008663CA"/>
    <w:rsid w:val="00895557"/>
    <w:rsid w:val="008B2BCB"/>
    <w:rsid w:val="008B74B6"/>
    <w:rsid w:val="008C6881"/>
    <w:rsid w:val="008C703B"/>
    <w:rsid w:val="008D26AC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E1838"/>
    <w:rsid w:val="009F04BB"/>
    <w:rsid w:val="009F4389"/>
    <w:rsid w:val="009F6F89"/>
    <w:rsid w:val="00A01035"/>
    <w:rsid w:val="00A0329C"/>
    <w:rsid w:val="00A16BB1"/>
    <w:rsid w:val="00A40562"/>
    <w:rsid w:val="00A409C5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37704"/>
    <w:rsid w:val="00B46334"/>
    <w:rsid w:val="00B51325"/>
    <w:rsid w:val="00B5613F"/>
    <w:rsid w:val="00B6203D"/>
    <w:rsid w:val="00B6337D"/>
    <w:rsid w:val="00B71755"/>
    <w:rsid w:val="00B74127"/>
    <w:rsid w:val="00B75C41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6444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3280"/>
    <w:rsid w:val="00DE70AB"/>
    <w:rsid w:val="00DF4C1C"/>
    <w:rsid w:val="00E015B1"/>
    <w:rsid w:val="00E0473D"/>
    <w:rsid w:val="00E14160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31B9"/>
    <w:rsid w:val="00EC52BB"/>
    <w:rsid w:val="00EC5D93"/>
    <w:rsid w:val="00EC6970"/>
    <w:rsid w:val="00ED3440"/>
    <w:rsid w:val="00ED5E7F"/>
    <w:rsid w:val="00ED7EAA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3452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0">
    <w:name w:val="Pa440"/>
    <w:basedOn w:val="Normal"/>
    <w:next w:val="Normal"/>
    <w:uiPriority w:val="99"/>
    <w:rsid w:val="00681E3B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07">
    <w:name w:val="Pa207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3D5104"/>
    <w:rPr>
      <w:rFonts w:cs="Myriad Pro Cond"/>
      <w:b/>
      <w:bCs/>
      <w:color w:val="211D1E"/>
      <w:sz w:val="32"/>
      <w:szCs w:val="32"/>
    </w:rPr>
  </w:style>
  <w:style w:type="paragraph" w:customStyle="1" w:styleId="Pa88">
    <w:name w:val="Pa88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3D5104"/>
    <w:rPr>
      <w:rFonts w:ascii="Arial" w:hAnsi="Arial" w:cs="Arial"/>
      <w:b/>
      <w:bCs/>
      <w:color w:val="211D1E"/>
      <w:sz w:val="16"/>
      <w:szCs w:val="16"/>
    </w:rPr>
  </w:style>
  <w:style w:type="paragraph" w:customStyle="1" w:styleId="Pa218">
    <w:name w:val="Pa218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3D5104"/>
    <w:rPr>
      <w:rFonts w:ascii="Arial" w:hAnsi="Arial" w:cs="Arial"/>
      <w:color w:val="211D1E"/>
      <w:sz w:val="12"/>
      <w:szCs w:val="12"/>
    </w:rPr>
  </w:style>
  <w:style w:type="paragraph" w:customStyle="1" w:styleId="Pa21">
    <w:name w:val="Pa21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4">
    <w:name w:val="Pa244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5">
    <w:name w:val="Pa245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79">
    <w:name w:val="Pa179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34">
    <w:name w:val="Pa334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47">
    <w:name w:val="Pa347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8">
    <w:name w:val="Pa268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449">
    <w:name w:val="Pa449"/>
    <w:basedOn w:val="Normal"/>
    <w:next w:val="Normal"/>
    <w:uiPriority w:val="99"/>
    <w:rsid w:val="0085268B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5F482C31308C4448E8B3701CF02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5C0-2874-7642-A559-85861DEFB248}"/>
      </w:docPartPr>
      <w:docPartBody>
        <w:p w:rsidR="00C1182F" w:rsidRDefault="00B43A07" w:rsidP="00B43A07">
          <w:pPr>
            <w:pStyle w:val="55F482C31308C4448E8B3701CF028C5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B7C698ABA57094FAD7FC9CFAA6D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4A68-9EBB-0B40-8324-DF9BCDDDCF29}"/>
      </w:docPartPr>
      <w:docPartBody>
        <w:p w:rsidR="00C1182F" w:rsidRDefault="00B43A07" w:rsidP="00B43A07">
          <w:pPr>
            <w:pStyle w:val="6B7C698ABA57094FAD7FC9CFAA6D84A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588F3969532754C8A5C1E5E2CB3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B36A-A043-254F-B5E2-EF261B8D2BBF}"/>
      </w:docPartPr>
      <w:docPartBody>
        <w:p w:rsidR="00C1182F" w:rsidRDefault="00B43A07" w:rsidP="00B43A07">
          <w:pPr>
            <w:pStyle w:val="8588F3969532754C8A5C1E5E2CB3A44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025C29AC9ED402192A015119A45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4A9B-63DA-4D09-AD7C-F7ED25376C87}"/>
      </w:docPartPr>
      <w:docPartBody>
        <w:p w:rsidR="00532173" w:rsidRDefault="00D241B4" w:rsidP="00D241B4">
          <w:pPr>
            <w:pStyle w:val="6025C29AC9ED402192A015119A45C8A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1BEE635B2F144BCBDD9C3D8174A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1025-BA84-40F8-8086-53ED282BF36F}"/>
      </w:docPartPr>
      <w:docPartBody>
        <w:p w:rsidR="00681846" w:rsidRDefault="00532173" w:rsidP="00532173">
          <w:pPr>
            <w:pStyle w:val="31BEE635B2F144BCBDD9C3D8174A1A3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01D7C"/>
    <w:rsid w:val="0032383A"/>
    <w:rsid w:val="00337484"/>
    <w:rsid w:val="003B737D"/>
    <w:rsid w:val="003D4C2A"/>
    <w:rsid w:val="003F69FB"/>
    <w:rsid w:val="00425226"/>
    <w:rsid w:val="00436B57"/>
    <w:rsid w:val="00436C9D"/>
    <w:rsid w:val="004E1A75"/>
    <w:rsid w:val="00532173"/>
    <w:rsid w:val="00534B28"/>
    <w:rsid w:val="00576003"/>
    <w:rsid w:val="00587536"/>
    <w:rsid w:val="005C4D59"/>
    <w:rsid w:val="005D5D2F"/>
    <w:rsid w:val="00623293"/>
    <w:rsid w:val="00654E35"/>
    <w:rsid w:val="00681846"/>
    <w:rsid w:val="006C3910"/>
    <w:rsid w:val="007766D2"/>
    <w:rsid w:val="00834B10"/>
    <w:rsid w:val="008822A5"/>
    <w:rsid w:val="00891F77"/>
    <w:rsid w:val="00913E4B"/>
    <w:rsid w:val="0096458F"/>
    <w:rsid w:val="009D102F"/>
    <w:rsid w:val="009D439F"/>
    <w:rsid w:val="00A20583"/>
    <w:rsid w:val="00AA0AFE"/>
    <w:rsid w:val="00AC62E8"/>
    <w:rsid w:val="00AD4B92"/>
    <w:rsid w:val="00AD5D56"/>
    <w:rsid w:val="00B2559E"/>
    <w:rsid w:val="00B43A07"/>
    <w:rsid w:val="00B46360"/>
    <w:rsid w:val="00B46AFF"/>
    <w:rsid w:val="00B72454"/>
    <w:rsid w:val="00B72548"/>
    <w:rsid w:val="00BA0596"/>
    <w:rsid w:val="00BE0E7B"/>
    <w:rsid w:val="00C1182F"/>
    <w:rsid w:val="00CB25D5"/>
    <w:rsid w:val="00CD4EF8"/>
    <w:rsid w:val="00CD656D"/>
    <w:rsid w:val="00CE7C19"/>
    <w:rsid w:val="00D241B4"/>
    <w:rsid w:val="00D87B77"/>
    <w:rsid w:val="00D96F4E"/>
    <w:rsid w:val="00DC036A"/>
    <w:rsid w:val="00DD12EE"/>
    <w:rsid w:val="00DE6391"/>
    <w:rsid w:val="00E52F50"/>
    <w:rsid w:val="00E91E21"/>
    <w:rsid w:val="00EB3740"/>
    <w:rsid w:val="00F00EEB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43A07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5F482C31308C4448E8B3701CF028C54">
    <w:name w:val="55F482C31308C4448E8B3701CF028C54"/>
    <w:rsid w:val="00B43A07"/>
    <w:pPr>
      <w:spacing w:after="0" w:line="240" w:lineRule="auto"/>
    </w:pPr>
    <w:rPr>
      <w:sz w:val="24"/>
      <w:szCs w:val="24"/>
    </w:rPr>
  </w:style>
  <w:style w:type="paragraph" w:customStyle="1" w:styleId="6B7C698ABA57094FAD7FC9CFAA6D84A9">
    <w:name w:val="6B7C698ABA57094FAD7FC9CFAA6D84A9"/>
    <w:rsid w:val="00B43A07"/>
    <w:pPr>
      <w:spacing w:after="0" w:line="240" w:lineRule="auto"/>
    </w:pPr>
    <w:rPr>
      <w:sz w:val="24"/>
      <w:szCs w:val="24"/>
    </w:rPr>
  </w:style>
  <w:style w:type="paragraph" w:customStyle="1" w:styleId="8588F3969532754C8A5C1E5E2CB3A44A">
    <w:name w:val="8588F3969532754C8A5C1E5E2CB3A44A"/>
    <w:rsid w:val="00B43A07"/>
    <w:pPr>
      <w:spacing w:after="0" w:line="240" w:lineRule="auto"/>
    </w:pPr>
    <w:rPr>
      <w:sz w:val="24"/>
      <w:szCs w:val="24"/>
    </w:rPr>
  </w:style>
  <w:style w:type="paragraph" w:customStyle="1" w:styleId="6025C29AC9ED402192A015119A45C8A7">
    <w:name w:val="6025C29AC9ED402192A015119A45C8A7"/>
    <w:rsid w:val="00D241B4"/>
    <w:pPr>
      <w:spacing w:after="160" w:line="259" w:lineRule="auto"/>
    </w:pPr>
  </w:style>
  <w:style w:type="paragraph" w:customStyle="1" w:styleId="31BEE635B2F144BCBDD9C3D8174A1A34">
    <w:name w:val="31BEE635B2F144BCBDD9C3D8174A1A34"/>
    <w:rsid w:val="005321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EC55-93D3-4EA1-9509-485143D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6</cp:revision>
  <cp:lastPrinted>2019-07-10T17:02:00Z</cp:lastPrinted>
  <dcterms:created xsi:type="dcterms:W3CDTF">2022-01-06T18:52:00Z</dcterms:created>
  <dcterms:modified xsi:type="dcterms:W3CDTF">2022-02-01T15:25:00Z</dcterms:modified>
</cp:coreProperties>
</file>